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93B" w:rsidRPr="00CD4D9A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65218A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633C52">
        <w:rPr>
          <w:rFonts w:ascii="Arial" w:hAnsi="Arial" w:cs="Arial"/>
          <w:sz w:val="22"/>
          <w:szCs w:val="24"/>
        </w:rPr>
        <w:t>2019-04-15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891562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82581E" w:rsidRPr="00CF2199">
        <w:rPr>
          <w:rFonts w:ascii="Arial" w:hAnsi="Arial" w:cs="Arial"/>
          <w:color w:val="000000"/>
          <w:sz w:val="22"/>
          <w:szCs w:val="22"/>
        </w:rPr>
        <w:t>de </w:t>
      </w:r>
      <w:r w:rsidR="00CD4D9A" w:rsidRPr="00500FF0">
        <w:rPr>
          <w:rStyle w:val="apple-converted-space"/>
          <w:rFonts w:cs="Arial"/>
          <w:b/>
          <w:sz w:val="22"/>
          <w:szCs w:val="22"/>
        </w:rPr>
        <w:t>“</w:t>
      </w:r>
      <w:r w:rsidR="00CD4D9A" w:rsidRPr="004467FA">
        <w:rPr>
          <w:rStyle w:val="apple-converted-space"/>
          <w:rFonts w:ascii="Arial" w:hAnsi="Arial" w:cs="Arial"/>
          <w:b/>
          <w:sz w:val="22"/>
          <w:szCs w:val="22"/>
        </w:rPr>
        <w:t>SERVICIOS ARTÍSTICOS, CULTURALES Y ACADÉMICOS DE PROMOCIÓN A GRADUADOS EN SEDE, SECCIONALES Y EXTENSIONES</w:t>
      </w:r>
      <w:r w:rsidR="00CD4D9A" w:rsidRPr="00500FF0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 </w:t>
      </w:r>
      <w:r w:rsidRPr="00CF2199">
        <w:rPr>
          <w:rFonts w:ascii="Arial" w:hAnsi="Arial" w:cs="Arial"/>
          <w:color w:val="000000"/>
          <w:sz w:val="22"/>
          <w:szCs w:val="22"/>
        </w:rPr>
        <w:t>cotización de</w:t>
      </w:r>
      <w:r>
        <w:rPr>
          <w:rFonts w:ascii="Arial" w:hAnsi="Arial" w:cs="Arial"/>
          <w:color w:val="000000"/>
          <w:sz w:val="22"/>
          <w:szCs w:val="22"/>
        </w:rPr>
        <w:t>berá enviarse al correo </w:t>
      </w:r>
      <w:r w:rsidRPr="00CF2199">
        <w:rPr>
          <w:rFonts w:ascii="Arial" w:hAnsi="Arial" w:cs="Arial"/>
          <w:color w:val="000000"/>
          <w:sz w:val="22"/>
          <w:szCs w:val="22"/>
        </w:rPr>
        <w:t>elect</w:t>
      </w:r>
      <w:r w:rsidR="00891562">
        <w:rPr>
          <w:rFonts w:ascii="Arial" w:hAnsi="Arial" w:cs="Arial"/>
          <w:color w:val="000000"/>
          <w:sz w:val="22"/>
          <w:szCs w:val="22"/>
        </w:rPr>
        <w:t xml:space="preserve">rónico institucional de compras 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CF219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CF219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en formato Excel con el fin de validar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con los datos correspondientes, con el fin de verificar los valores aritmético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 </w:t>
      </w:r>
      <w:r w:rsidRPr="00CF219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antes de la fecha de presentación de cotizaciones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  <w:u w:val="single"/>
        </w:rPr>
        <w:t> 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005C9F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871F24" w:rsidRDefault="00871F24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LA EVALUACIÓN ECONÓMICA [1] SE REALIZARÁ DE LA SIGUIENTE MANERA: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propuesta económica deberá ser presentada bajo los requisitos contemplados en la solicitud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cotización, la cual debe ser diligenciada de manera clara y en forma completa (sin obviar ningún ítem o consideración técnica)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La evaluación económica se realizará sobre el valor de la oferta antes de I.V.A. – (Impuesto de Valor Agregado), si a ello hay lugar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e debe ofertar en pesos colombianos, discriminando el IVA sin centavos; si el oferente no discrimina el impuesto al valor agregado (IVA) y el bien causa dicho impuesto, la Universidad lo considerará INCLUIDO en el valor de la oferta y así lo aceptará el oferente con la sola presentación de su oferta.  Debe tenerse en cuenta que la Universidad de Cundinamarca realiza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descuentos por los demás impuestos y estampillas aplicables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En 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utilizará para la evaluación económica de las ofertas y para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c>
          <w:tcPr>
            <w:tcW w:w="8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CF2199" w:rsidRDefault="00CD4D9A" w:rsidP="00D64105">
            <w:pPr>
              <w:jc w:val="both"/>
              <w:rPr>
                <w:rFonts w:ascii="Arial" w:hAnsi="Arial" w:cs="Arial"/>
                <w:szCs w:val="22"/>
              </w:rPr>
            </w:pP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22.770.000.00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016FA4">
              <w:rPr>
                <w:rFonts w:ascii="Arial" w:hAnsi="Arial" w:cs="Arial"/>
                <w:sz w:val="22"/>
                <w:szCs w:val="22"/>
                <w:lang w:val="es-CO"/>
              </w:rPr>
              <w:t>VEINTIDÓS MILLONES SETECIENTOS SETENTA MIL PESO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>M/CT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281483, extensión 130,134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comprasudec@ucundinamarca.edu.co  </w:t>
      </w:r>
      <w:proofErr w:type="spellStart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ó</w:t>
      </w:r>
      <w:proofErr w:type="spellEnd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a éste mismo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CD4D9A" w:rsidRPr="006F4B91" w:rsidTr="00D94957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CD4D9A" w:rsidRPr="006F4B91" w:rsidRDefault="00CD4D9A" w:rsidP="00D9495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CD4D9A" w:rsidRPr="006F4B91" w:rsidTr="00CD4D9A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CD4D9A" w:rsidRPr="006F4B91" w:rsidRDefault="00CD4D9A" w:rsidP="00D94957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</w:t>
            </w:r>
            <w:r w:rsidRPr="006F4B91">
              <w:rPr>
                <w:rFonts w:cs="Arial"/>
                <w:sz w:val="22"/>
                <w:szCs w:val="22"/>
              </w:rPr>
              <w:lastRenderedPageBreak/>
              <w:t>anterior a treinta (30) días a la presentación de la propuesta. La actividad comercial debe ser acorde con el objeto del contrato a suscribir y/o aceptación de la oferta.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D9A" w:rsidRPr="006F4B91" w:rsidRDefault="00CD4D9A" w:rsidP="00D94957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CD4D9A" w:rsidRPr="006F4B91" w:rsidTr="00D94957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CD4D9A" w:rsidRPr="006F4B91" w:rsidRDefault="00CD4D9A" w:rsidP="00D9495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CD4D9A" w:rsidRPr="006F4B91" w:rsidTr="00CD4D9A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CD4D9A" w:rsidRPr="006F4B91" w:rsidRDefault="00CD4D9A" w:rsidP="00D94957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CD4D9A" w:rsidRPr="006F4B91" w:rsidTr="00CD4D9A">
        <w:trPr>
          <w:trHeight w:val="18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CD4D9A" w:rsidRPr="00932893" w:rsidRDefault="00CD4D9A" w:rsidP="00D94957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CD4D9A" w:rsidRPr="006F4B91" w:rsidTr="00CD4D9A">
        <w:trPr>
          <w:trHeight w:val="478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CD4D9A" w:rsidRPr="006F4B91" w:rsidRDefault="00CD4D9A" w:rsidP="00D949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CD4D9A" w:rsidRPr="006F4B91" w:rsidTr="00CD4D9A">
        <w:trPr>
          <w:trHeight w:val="501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D9A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CD4D9A" w:rsidRPr="006F4B91" w:rsidRDefault="00CD4D9A" w:rsidP="00D9495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CD4D9A" w:rsidRPr="006F4B91" w:rsidTr="00CD4D9A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CD4D9A" w:rsidRPr="006F4B91" w:rsidRDefault="00CD4D9A" w:rsidP="00CD4D9A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CD4D9A" w:rsidRPr="006F4B91" w:rsidRDefault="00CD4D9A" w:rsidP="00CD4D9A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CD4D9A" w:rsidRPr="006F4B91" w:rsidRDefault="00CD4D9A" w:rsidP="00CD4D9A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CD4D9A" w:rsidRPr="006F4B91" w:rsidRDefault="00CD4D9A" w:rsidP="00CD4D9A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CD4D9A" w:rsidRPr="00571FC9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CD4D9A" w:rsidRPr="006F4B91" w:rsidTr="00CD4D9A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CD4D9A" w:rsidRPr="00571FC9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e la </w:t>
            </w:r>
            <w:proofErr w:type="gramStart"/>
            <w:r w:rsidRPr="00747FAB">
              <w:rPr>
                <w:rFonts w:cs="Arial"/>
                <w:bCs/>
                <w:sz w:val="22"/>
                <w:szCs w:val="22"/>
              </w:rPr>
              <w:t>Sociedad  y</w:t>
            </w:r>
            <w:proofErr w:type="gramEnd"/>
            <w:r w:rsidRPr="00747FAB">
              <w:rPr>
                <w:rFonts w:cs="Arial"/>
                <w:bCs/>
                <w:sz w:val="22"/>
                <w:szCs w:val="22"/>
              </w:rPr>
              <w:t xml:space="preserve">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CD4D9A" w:rsidRPr="006F4B91" w:rsidTr="00CD4D9A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4D9A" w:rsidRPr="00571FC9" w:rsidRDefault="00CD4D9A" w:rsidP="00D94957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CD4D9A" w:rsidRPr="006F4B91" w:rsidTr="00CD4D9A">
        <w:trPr>
          <w:trHeight w:val="54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4D9A" w:rsidRPr="00571FC9" w:rsidRDefault="00CD4D9A" w:rsidP="00D94957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CD4D9A" w:rsidRPr="006F4B91" w:rsidTr="00CD4D9A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CD4D9A" w:rsidRPr="006F4B91" w:rsidTr="00CD4D9A">
        <w:trPr>
          <w:trHeight w:val="40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CD4D9A" w:rsidRPr="006F4B91" w:rsidTr="00CD4D9A">
        <w:trPr>
          <w:trHeight w:val="273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4D9A" w:rsidRPr="00D15526" w:rsidRDefault="00CD4D9A" w:rsidP="00D94957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CD4D9A" w:rsidRPr="006F4B91" w:rsidRDefault="00CD4D9A" w:rsidP="00D94957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CD4D9A" w:rsidRPr="006F4B91" w:rsidRDefault="00CD4D9A" w:rsidP="00CD4D9A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CD4D9A" w:rsidRPr="00CD4D9A" w:rsidRDefault="00CD4D9A" w:rsidP="00CD4D9A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CD4D9A" w:rsidRPr="006F4B91" w:rsidTr="00CD4D9A">
        <w:trPr>
          <w:trHeight w:val="47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CD4D9A" w:rsidRPr="006F4B91" w:rsidRDefault="00CD4D9A" w:rsidP="00D94957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28029C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891562" w:rsidRDefault="00891562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891562">
        <w:rPr>
          <w:rFonts w:ascii="Arial" w:hAnsi="Arial" w:cs="Arial"/>
          <w:sz w:val="16"/>
        </w:rPr>
        <w:t>Katerine García O.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14E18">
        <w:rPr>
          <w:rFonts w:ascii="Arial" w:hAnsi="Arial" w:cs="Arial"/>
          <w:sz w:val="16"/>
        </w:rPr>
        <w:t xml:space="preserve">Profesional II -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F41A8D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29C" w:rsidRDefault="0028029C" w:rsidP="0044036E">
      <w:r>
        <w:separator/>
      </w:r>
    </w:p>
  </w:endnote>
  <w:endnote w:type="continuationSeparator" w:id="0">
    <w:p w:rsidR="0028029C" w:rsidRDefault="0028029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29C" w:rsidRDefault="0028029C" w:rsidP="0044036E">
      <w:r>
        <w:separator/>
      </w:r>
    </w:p>
  </w:footnote>
  <w:footnote w:type="continuationSeparator" w:id="0">
    <w:p w:rsidR="0028029C" w:rsidRDefault="0028029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6"/>
  </w:num>
  <w:num w:numId="14">
    <w:abstractNumId w:val="14"/>
  </w:num>
  <w:num w:numId="15">
    <w:abstractNumId w:val="17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90F72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029C"/>
    <w:rsid w:val="00285A52"/>
    <w:rsid w:val="00293A20"/>
    <w:rsid w:val="00294A53"/>
    <w:rsid w:val="0029679C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33C52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32D88"/>
    <w:rsid w:val="00A40517"/>
    <w:rsid w:val="00A61F98"/>
    <w:rsid w:val="00A6366D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B4B13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D4D9A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0ACB"/>
    <w:rsid w:val="00E42895"/>
    <w:rsid w:val="00E42F00"/>
    <w:rsid w:val="00E54660"/>
    <w:rsid w:val="00E642E2"/>
    <w:rsid w:val="00E64A0B"/>
    <w:rsid w:val="00E86B81"/>
    <w:rsid w:val="00E94514"/>
    <w:rsid w:val="00EB60A5"/>
    <w:rsid w:val="00EE05DC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78AEA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1CC4-CF21-4629-A6C2-50009DC8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5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9</cp:revision>
  <cp:lastPrinted>2019-02-19T14:48:00Z</cp:lastPrinted>
  <dcterms:created xsi:type="dcterms:W3CDTF">2019-03-07T22:56:00Z</dcterms:created>
  <dcterms:modified xsi:type="dcterms:W3CDTF">2019-04-15T15:24:00Z</dcterms:modified>
</cp:coreProperties>
</file>